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31" w:rsidRPr="00E410AF" w:rsidRDefault="00E410AF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10AF">
        <w:rPr>
          <w:rFonts w:ascii="Times New Roman" w:hAnsi="Times New Roman" w:cs="Times New Roman"/>
          <w:b/>
          <w:sz w:val="24"/>
          <w:szCs w:val="24"/>
        </w:rPr>
        <w:t>ПРОГРАММА УОС К ФНЧ-2020</w:t>
      </w:r>
    </w:p>
    <w:p w:rsidR="004A635C" w:rsidRDefault="002C4FF9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750F0" w:rsidRPr="00E02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К</w:t>
      </w:r>
      <w:r w:rsidR="004A6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30D0" w:rsidRPr="004A635C" w:rsidRDefault="004A635C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Pr="00183DC4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ошкольное воспитание»Юниоры</w:t>
      </w:r>
    </w:p>
    <w:tbl>
      <w:tblPr>
        <w:tblStyle w:val="a3"/>
        <w:tblW w:w="0" w:type="auto"/>
        <w:tblLook w:val="04A0"/>
      </w:tblPr>
      <w:tblGrid>
        <w:gridCol w:w="1689"/>
        <w:gridCol w:w="7790"/>
      </w:tblGrid>
      <w:tr w:rsidR="00755D4A" w:rsidRPr="00755D4A" w:rsidTr="009A5A21">
        <w:tc>
          <w:tcPr>
            <w:tcW w:w="1655" w:type="dxa"/>
          </w:tcPr>
          <w:p w:rsidR="00755D4A" w:rsidRPr="004A635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(Московское)</w:t>
            </w:r>
          </w:p>
        </w:tc>
        <w:tc>
          <w:tcPr>
            <w:tcW w:w="7790" w:type="dxa"/>
          </w:tcPr>
          <w:p w:rsidR="00755D4A" w:rsidRPr="004A635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55D4A" w:rsidRPr="00755D4A" w:rsidTr="009A5A21">
        <w:tc>
          <w:tcPr>
            <w:tcW w:w="9445" w:type="dxa"/>
            <w:gridSpan w:val="2"/>
          </w:tcPr>
          <w:p w:rsidR="00755D4A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2 (10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всех регионов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CE69D8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00-8</w:t>
            </w:r>
            <w:r w:rsidR="00755D4A"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технических экспертов площадок в режиме ВКС (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sco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ex</w:t>
            </w:r>
            <w:proofErr w:type="spell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пьютера Технического эксперта площадки) с Техническим экспертом компетенци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в режиме прямой трансляции демонстрирует готовность площадки к проведению соревнований, соответствие инфраструктурному листу, плану застройки, работу камер, рабочее состояние техники.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CE69D8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0- 11</w:t>
            </w:r>
            <w:r w:rsidR="00755D4A" w:rsidRP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готовит фотоотчет по оборудованию площадк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загружает фотоотчет по оборудованию площадки в электронном виде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Технического эксперта площадки (создаёт папку «Готовность площадки</w:t>
            </w:r>
            <w:r w:rsidR="00183D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 Конкретные указания о способе предоставления фотоотчета будут даны в ходе консультации. Аккау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Техническим экспертом компетенции.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одписывает Акт о готовности площадки к проведению УОС, сканирует документ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ублирует в папку «Готовность площадки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 Конкретные указания о способе предоставления фотоотчета и акта будут даны в ходе консультации</w:t>
            </w:r>
          </w:p>
        </w:tc>
      </w:tr>
      <w:tr w:rsidR="00755D4A" w:rsidRPr="00755D4A" w:rsidTr="009A5A21">
        <w:tc>
          <w:tcPr>
            <w:tcW w:w="9445" w:type="dxa"/>
            <w:gridSpan w:val="2"/>
          </w:tcPr>
          <w:p w:rsidR="00755D4A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1 (</w:t>
            </w:r>
            <w:r w:rsidR="008801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CE6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а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8B5FE1" w:rsidRDefault="008B5FE1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00-8.3</w:t>
            </w:r>
            <w:r w:rsidR="006A22DE" w:rsidRPr="008B5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8B5FE1" w:rsidRPr="008B5FE1" w:rsidRDefault="008B5FE1" w:rsidP="00755D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5FE1">
              <w:rPr>
                <w:rFonts w:ascii="Times New Roman" w:eastAsia="Calibri" w:hAnsi="Times New Roman" w:cs="Times New Roman"/>
                <w:sz w:val="20"/>
                <w:szCs w:val="20"/>
              </w:rPr>
              <w:t>Брифинг экспертов</w:t>
            </w:r>
          </w:p>
          <w:p w:rsidR="008B5FE1" w:rsidRPr="008B5FE1" w:rsidRDefault="00CE69D8" w:rsidP="008B5F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F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участников из регионов: </w:t>
            </w:r>
          </w:p>
          <w:p w:rsidR="00880154" w:rsidRPr="008B5FE1" w:rsidRDefault="00183DC4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.30-9.00 </w:t>
            </w:r>
            <w:r w:rsidR="0088015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Новосибирская область</w:t>
            </w:r>
          </w:p>
          <w:p w:rsidR="00880154" w:rsidRPr="008B5FE1" w:rsidRDefault="00B22A16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.0</w:t>
            </w:r>
            <w:r w:rsidR="00183DC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0 И</w:t>
            </w:r>
            <w:r w:rsidR="0088015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вановская область</w:t>
            </w:r>
          </w:p>
          <w:p w:rsidR="00183DC4" w:rsidRPr="008B5FE1" w:rsidRDefault="00183DC4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.30-10.00 </w:t>
            </w:r>
            <w:r w:rsidR="0088015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Ярославская область</w:t>
            </w:r>
          </w:p>
          <w:p w:rsidR="00880154" w:rsidRPr="008B5FE1" w:rsidRDefault="00880154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83DC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.30-12.00 </w:t>
            </w: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Волгоградская область</w:t>
            </w:r>
          </w:p>
          <w:p w:rsidR="00183DC4" w:rsidRPr="008B5FE1" w:rsidRDefault="00183DC4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10.00-10.30</w:t>
            </w:r>
          </w:p>
          <w:p w:rsidR="00880154" w:rsidRPr="008B5FE1" w:rsidRDefault="00880154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</w:t>
            </w:r>
            <w:r w:rsidR="00183DC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ан</w:t>
            </w:r>
          </w:p>
          <w:p w:rsidR="00880154" w:rsidRPr="008B5FE1" w:rsidRDefault="00183DC4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30-11.00 </w:t>
            </w:r>
            <w:r w:rsidR="0088015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асть</w:t>
            </w:r>
          </w:p>
          <w:p w:rsidR="00880154" w:rsidRPr="008B5FE1" w:rsidRDefault="00183DC4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.00-11.30 </w:t>
            </w:r>
            <w:r w:rsidR="0088015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асть</w:t>
            </w:r>
          </w:p>
          <w:p w:rsidR="00880154" w:rsidRPr="008B5FE1" w:rsidRDefault="00183DC4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.00-12.30 </w:t>
            </w:r>
            <w:r w:rsidR="0088015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асть</w:t>
            </w:r>
          </w:p>
          <w:p w:rsidR="00880154" w:rsidRPr="008B5FE1" w:rsidRDefault="00183DC4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.00-15.30 </w:t>
            </w:r>
            <w:r w:rsidR="0088015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Оренбургская область</w:t>
            </w:r>
          </w:p>
          <w:p w:rsidR="00880154" w:rsidRPr="008B5FE1" w:rsidRDefault="00183DC4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.30-16.00 </w:t>
            </w:r>
            <w:r w:rsidR="0088015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Самарская область</w:t>
            </w:r>
          </w:p>
          <w:p w:rsidR="00CE69D8" w:rsidRPr="008B5FE1" w:rsidRDefault="008B5FE1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0-16.30 </w:t>
            </w:r>
            <w:r w:rsidR="0088015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спублика </w:t>
            </w:r>
            <w:r w:rsidR="00880154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дмуртия</w:t>
            </w:r>
            <w:r w:rsidR="00CE69D8"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CE69D8" w:rsidRPr="008B5FE1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  <w:p w:rsidR="00CE69D8" w:rsidRPr="00755D4A" w:rsidRDefault="00CE69D8" w:rsidP="008B5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делает скан одной страницы паспорта участника и эксперта-компатриота (с фото, с ФИО и датой рождения). В электронном виде документ отправля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Технического эксперта площадки (создаёт папку «Подтверждение личности»).  Конкретные указания о способе предоставления фотоотчета будут даны в ходе консультации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формляет протокол регистрации участника и протокол регистрации эксперта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ба протокола размещае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создаёт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и дублирует протоколы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(ДО момента знакомства участника с рабочим местом) проводит инструктаж участника и эксперта по охране труда и технике безопасности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, участник и технический эксперт площадки подписывают протоколы об ознакомлении с правилами техники безопасности и охраны труда (1.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ознакомления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ника с правилами ТБ и ОТ. 2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знакомления эксперта с правилами ТБ и ОТ.)</w:t>
            </w:r>
            <w:proofErr w:type="gramEnd"/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ы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знакомит участника с конкурсной документацией (Кодексом этики, Регламентом УОС, Конкурсным заданием). Участник подписывает протокол об ознакомлении с конкурсной документацией чемпионата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9A5A21">
        <w:tc>
          <w:tcPr>
            <w:tcW w:w="1655" w:type="dxa"/>
          </w:tcPr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B5F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Для участников из регионов: 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8.30-9.00 Новосибирская область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9.00-9.30 Ивановская область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9.30-10.00 Ярославская область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.30-12.00 Волгоградская область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10.00-10.30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10.30-11.00 Нижегородская область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11.00-11.30 Архангельская область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12.00-12.30 Ульяновская область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15.00-15.30 Оренбургская область</w:t>
            </w:r>
          </w:p>
          <w:p w:rsidR="008B5FE1" w:rsidRPr="008B5FE1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15.30-16.00 Самарская область</w:t>
            </w:r>
          </w:p>
          <w:p w:rsidR="006A22DE" w:rsidRPr="00755D4A" w:rsidRDefault="008B5FE1" w:rsidP="008B5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FE1">
              <w:rPr>
                <w:rFonts w:ascii="Times New Roman" w:eastAsia="Calibri" w:hAnsi="Times New Roman" w:cs="Times New Roman"/>
                <w:sz w:val="16"/>
                <w:szCs w:val="16"/>
              </w:rPr>
              <w:t>16.00-16.30 Республика Удмуртия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под руководством эксперта-компатриота и технического эксперта площадки знакомится с рабочим местом, оборудованием, программным обеспечением.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периода знакомства участник подписывает протокол об ознакомлении с рабочим местом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9A5A21">
        <w:tc>
          <w:tcPr>
            <w:tcW w:w="9445" w:type="dxa"/>
            <w:gridSpan w:val="2"/>
          </w:tcPr>
          <w:p w:rsidR="00755D4A" w:rsidRPr="00755D4A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5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</w:p>
          <w:p w:rsid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х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</w:p>
          <w:p w:rsidR="004A635C" w:rsidRPr="00755D4A" w:rsidRDefault="00880154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роводит инструктаж участника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Б, подписание протокола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КС с Техническим экспертом компетенции (Технический эксперт площадки сообщает о готовности к старту соревновательной части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0-9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0</w:t>
            </w:r>
          </w:p>
          <w:p w:rsid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х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</w:p>
          <w:p w:rsidR="004A635C" w:rsidRPr="00755D4A" w:rsidRDefault="00880154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КС с Главным Экспертом (знакомство с актуализированн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ым конкурсным заданием:</w:t>
            </w:r>
            <w:proofErr w:type="gramEnd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доступ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одулю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ированного конкурсного задания и к шаблону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о-тематического плана фрагмента мероприятия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6119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скачивает из системы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Главный Эксперт дает старт началу соревнований. Технический эксперт площадки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ускает таймер на площадке (2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ут)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.30-12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  <w:p w:rsid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х </w:t>
            </w:r>
            <w:r w:rsidRPr="00CE69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ов </w:t>
            </w:r>
          </w:p>
          <w:p w:rsidR="004A635C" w:rsidRPr="00755D4A" w:rsidRDefault="00880154" w:rsidP="004A6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беспечи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755D4A" w:rsidRPr="00D16119" w:rsidRDefault="00755D4A" w:rsidP="00D1611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тематического план фрагмента мероприятия  Модуля С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-12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всех участников </w:t>
            </w:r>
          </w:p>
          <w:p w:rsidR="004A635C" w:rsidRPr="004A635C" w:rsidRDefault="00880154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A635C"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755D4A" w:rsidRPr="009A5A21" w:rsidRDefault="00755D4A" w:rsidP="009A5A2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="009A5A21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аккаунт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0.-12</w:t>
            </w:r>
            <w:r w:rsidR="008B62A5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всех участников </w:t>
            </w:r>
          </w:p>
          <w:p w:rsidR="004A635C" w:rsidRPr="004A635C" w:rsidRDefault="00880154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A635C"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183DC4" w:rsidRPr="00755D4A" w:rsidRDefault="00183DC4" w:rsidP="00183DC4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запускает видеозапись с соответствующей видеокамеры. Звук записывается с петличного микрофона (или с оголовьем) на участнике.</w:t>
            </w:r>
          </w:p>
          <w:p w:rsidR="008B62A5" w:rsidRPr="00755D4A" w:rsidRDefault="004A635C" w:rsidP="008B62A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приглашает на площадку </w:t>
            </w:r>
            <w:r w:rsidR="008B62A5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</w:t>
            </w:r>
          </w:p>
          <w:p w:rsidR="004A635C" w:rsidRDefault="008B62A5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готовности участник </w:t>
            </w:r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произносит слова «Я готов</w:t>
            </w:r>
            <w:proofErr w:type="gramStart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а)»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, только после этих слов технический эксперт площадки, не прекращая запись, включает таймер (20мин.)</w:t>
            </w:r>
            <w:r w:rsidR="00755D4A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35C" w:rsidRDefault="004A635C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ик демонстрирует Моду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ого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волонтерами на  подготовленном оборудовании площадки</w:t>
            </w:r>
          </w:p>
          <w:p w:rsidR="00755D4A" w:rsidRPr="00755D4A" w:rsidRDefault="004A635C" w:rsidP="004A635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случаи остановки времени на площадке Технический эксперт площадки фиксирует в протоколе Учета времени и докладывает о них в чат системы ВКС.  </w:t>
            </w:r>
          </w:p>
        </w:tc>
      </w:tr>
      <w:tr w:rsidR="00755D4A" w:rsidRPr="00755D4A" w:rsidTr="009A5A21">
        <w:tc>
          <w:tcPr>
            <w:tcW w:w="1655" w:type="dxa"/>
          </w:tcPr>
          <w:p w:rsidR="00755D4A" w:rsidRPr="004A635C" w:rsidRDefault="00880154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30 – 12</w:t>
            </w:r>
            <w:r w:rsidR="004A635C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5</w:t>
            </w:r>
            <w:r w:rsidR="00755D4A"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4A635C" w:rsidRPr="004A635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всех участников </w:t>
            </w:r>
          </w:p>
          <w:p w:rsidR="004A635C" w:rsidRPr="004A635C" w:rsidRDefault="00880154" w:rsidP="004A63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A635C" w:rsidRPr="004A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ока </w:t>
            </w:r>
          </w:p>
          <w:p w:rsidR="004A635C" w:rsidRPr="00755D4A" w:rsidRDefault="004A635C" w:rsidP="00755D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загружает видеозапись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-диск (создаёт папку «Модуль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даёт доступ по ссылке.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 разделе прикрепляет докуме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сылкой на видеозапись</w:t>
            </w:r>
          </w:p>
          <w:p w:rsidR="00755D4A" w:rsidRPr="00755D4A" w:rsidRDefault="00755D4A" w:rsidP="00755D4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частника дня С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  Удаляет файлы, созданные участником с компьютера участник.</w:t>
            </w:r>
          </w:p>
        </w:tc>
      </w:tr>
    </w:tbl>
    <w:p w:rsidR="00116524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524" w:rsidRPr="00E02C70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BA" w:rsidRDefault="006E6DBA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0F0" w:rsidRPr="001750F0" w:rsidRDefault="001750F0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F0" w:rsidRDefault="001750F0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94C" w:rsidRDefault="009E09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30D0" w:rsidRPr="001750F0" w:rsidRDefault="000630D0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F0" w:rsidRPr="00E07F39" w:rsidRDefault="001750F0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50F0" w:rsidRPr="00E07F39" w:rsidSect="009F7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97E"/>
    <w:multiLevelType w:val="hybridMultilevel"/>
    <w:tmpl w:val="A06CC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406F"/>
    <w:multiLevelType w:val="hybridMultilevel"/>
    <w:tmpl w:val="2C40E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1660"/>
    <w:multiLevelType w:val="hybridMultilevel"/>
    <w:tmpl w:val="2DD6D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2DA"/>
    <w:multiLevelType w:val="hybridMultilevel"/>
    <w:tmpl w:val="5F4A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75EA"/>
    <w:multiLevelType w:val="hybridMultilevel"/>
    <w:tmpl w:val="2BD26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2FEF"/>
    <w:multiLevelType w:val="hybridMultilevel"/>
    <w:tmpl w:val="1CF8B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0F47"/>
    <w:multiLevelType w:val="hybridMultilevel"/>
    <w:tmpl w:val="AF4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613A9"/>
    <w:multiLevelType w:val="hybridMultilevel"/>
    <w:tmpl w:val="F496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22129"/>
    <w:multiLevelType w:val="hybridMultilevel"/>
    <w:tmpl w:val="92925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A11FB"/>
    <w:multiLevelType w:val="hybridMultilevel"/>
    <w:tmpl w:val="FA9E0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72BD"/>
    <w:multiLevelType w:val="hybridMultilevel"/>
    <w:tmpl w:val="F5CC4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6654"/>
    <w:multiLevelType w:val="hybridMultilevel"/>
    <w:tmpl w:val="698EE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53D4"/>
    <w:multiLevelType w:val="hybridMultilevel"/>
    <w:tmpl w:val="99CE2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161FAD"/>
    <w:rsid w:val="00027780"/>
    <w:rsid w:val="00037B31"/>
    <w:rsid w:val="000630D0"/>
    <w:rsid w:val="00067BD5"/>
    <w:rsid w:val="000C2747"/>
    <w:rsid w:val="000F5D54"/>
    <w:rsid w:val="00116524"/>
    <w:rsid w:val="00130223"/>
    <w:rsid w:val="00161FAD"/>
    <w:rsid w:val="001750F0"/>
    <w:rsid w:val="00183DC4"/>
    <w:rsid w:val="00193A85"/>
    <w:rsid w:val="001B554F"/>
    <w:rsid w:val="001F0310"/>
    <w:rsid w:val="0028505A"/>
    <w:rsid w:val="002C4FF9"/>
    <w:rsid w:val="002D4494"/>
    <w:rsid w:val="00300F40"/>
    <w:rsid w:val="003136E8"/>
    <w:rsid w:val="00345A08"/>
    <w:rsid w:val="00495F70"/>
    <w:rsid w:val="004A635C"/>
    <w:rsid w:val="004D23F2"/>
    <w:rsid w:val="00502244"/>
    <w:rsid w:val="00512D05"/>
    <w:rsid w:val="00531BA8"/>
    <w:rsid w:val="006A22DE"/>
    <w:rsid w:val="006A7F79"/>
    <w:rsid w:val="006E6DBA"/>
    <w:rsid w:val="007117FD"/>
    <w:rsid w:val="00713E82"/>
    <w:rsid w:val="00715A8B"/>
    <w:rsid w:val="00755D4A"/>
    <w:rsid w:val="007711BC"/>
    <w:rsid w:val="007A4299"/>
    <w:rsid w:val="007F4EC7"/>
    <w:rsid w:val="008566DB"/>
    <w:rsid w:val="00880154"/>
    <w:rsid w:val="0089529A"/>
    <w:rsid w:val="008B5FE1"/>
    <w:rsid w:val="008B62A5"/>
    <w:rsid w:val="008E1FDC"/>
    <w:rsid w:val="008F5A3F"/>
    <w:rsid w:val="00905C85"/>
    <w:rsid w:val="00920737"/>
    <w:rsid w:val="00960EA2"/>
    <w:rsid w:val="009A5A21"/>
    <w:rsid w:val="009E094C"/>
    <w:rsid w:val="009F7DCE"/>
    <w:rsid w:val="00A514C1"/>
    <w:rsid w:val="00A80279"/>
    <w:rsid w:val="00AB121C"/>
    <w:rsid w:val="00AC2E73"/>
    <w:rsid w:val="00B10E15"/>
    <w:rsid w:val="00B22A16"/>
    <w:rsid w:val="00B34BC1"/>
    <w:rsid w:val="00B518DD"/>
    <w:rsid w:val="00B63F76"/>
    <w:rsid w:val="00C00143"/>
    <w:rsid w:val="00C12865"/>
    <w:rsid w:val="00C67906"/>
    <w:rsid w:val="00CE69D8"/>
    <w:rsid w:val="00CF0C69"/>
    <w:rsid w:val="00D16119"/>
    <w:rsid w:val="00DC3786"/>
    <w:rsid w:val="00DD6200"/>
    <w:rsid w:val="00E02C70"/>
    <w:rsid w:val="00E07F39"/>
    <w:rsid w:val="00E1053A"/>
    <w:rsid w:val="00E3220C"/>
    <w:rsid w:val="00E410AF"/>
    <w:rsid w:val="00E70068"/>
    <w:rsid w:val="00E8356B"/>
    <w:rsid w:val="00EB14F1"/>
    <w:rsid w:val="00EF7138"/>
    <w:rsid w:val="00EF7271"/>
    <w:rsid w:val="00F2073E"/>
    <w:rsid w:val="00F2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791-31AB-4FCC-ACD6-46829CF2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pk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0-08-09T13:35:00Z</cp:lastPrinted>
  <dcterms:created xsi:type="dcterms:W3CDTF">2020-08-09T13:38:00Z</dcterms:created>
  <dcterms:modified xsi:type="dcterms:W3CDTF">2020-08-10T11:40:00Z</dcterms:modified>
</cp:coreProperties>
</file>